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F2D17" w14:textId="23958EAC" w:rsidR="00431B65" w:rsidRDefault="008108C6" w:rsidP="008108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08C6">
        <w:rPr>
          <w:rFonts w:ascii="TH SarabunPSK" w:hAnsi="TH SarabunPSK" w:cs="TH SarabunPSK"/>
          <w:b/>
          <w:bCs/>
          <w:sz w:val="36"/>
          <w:szCs w:val="36"/>
          <w:cs/>
        </w:rPr>
        <w:t>โครงการเด็กปฐมวัยรวมใจสามัคคี</w:t>
      </w:r>
    </w:p>
    <w:p w14:paraId="23AE006E" w14:textId="4F83CA5C" w:rsidR="008108C6" w:rsidRDefault="008108C6" w:rsidP="008108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ศุกร์ ที่ 31 มกราคม 2568 เวลา 17.00-21.00 น.</w:t>
      </w:r>
    </w:p>
    <w:p w14:paraId="2A86FB7C" w14:textId="77777777" w:rsidR="008108C6" w:rsidRDefault="008108C6" w:rsidP="008108C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45CBB12" w14:textId="77777777" w:rsidR="008108C6" w:rsidRDefault="008108C6" w:rsidP="008108C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84118C" w14:textId="49C1CEC0" w:rsidR="008108C6" w:rsidRPr="00EE03B3" w:rsidRDefault="008108C6" w:rsidP="008108C6">
      <w:pPr>
        <w:rPr>
          <w:rFonts w:ascii="TH SarabunPSK" w:hAnsi="TH SarabunPSK" w:cs="TH SarabunPSK"/>
          <w:sz w:val="36"/>
          <w:szCs w:val="36"/>
        </w:rPr>
      </w:pPr>
      <w:r w:rsidRPr="00EE03B3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ิจกรรม</w:t>
      </w:r>
      <w:r w:rsidRPr="00EE03B3">
        <w:rPr>
          <w:rFonts w:ascii="TH SarabunPSK" w:hAnsi="TH SarabunPSK" w:cs="TH SarabunPSK"/>
          <w:sz w:val="36"/>
          <w:szCs w:val="36"/>
          <w:cs/>
        </w:rPr>
        <w:tab/>
      </w:r>
      <w:r w:rsidRPr="00EE03B3">
        <w:rPr>
          <w:rFonts w:ascii="TH SarabunPSK" w:hAnsi="TH SarabunPSK" w:cs="TH SarabunPSK" w:hint="cs"/>
          <w:sz w:val="36"/>
          <w:szCs w:val="36"/>
          <w:cs/>
        </w:rPr>
        <w:t xml:space="preserve">งานโต๊ะจีน ขายบัตร ชมการแสดงของนักเรียนทุกระดับชั้น จัดที่สนามฟุตบอลโรงเรียน </w:t>
      </w:r>
    </w:p>
    <w:p w14:paraId="3A043E32" w14:textId="12110482" w:rsidR="00EE03B3" w:rsidRDefault="00EE03B3" w:rsidP="00EE03B3">
      <w:pPr>
        <w:pStyle w:val="a9"/>
        <w:rPr>
          <w:rFonts w:ascii="TH SarabunPSK" w:hAnsi="TH SarabunPSK" w:cs="TH SarabunPSK"/>
          <w:sz w:val="36"/>
          <w:szCs w:val="36"/>
        </w:rPr>
      </w:pPr>
      <w:r w:rsidRPr="00EE03B3">
        <w:rPr>
          <w:rFonts w:ascii="TH SarabunPSK" w:hAnsi="TH SarabunPSK" w:cs="TH SarabunPSK"/>
          <w:sz w:val="36"/>
          <w:szCs w:val="36"/>
          <w:cs/>
        </w:rPr>
        <w:tab/>
      </w:r>
      <w:r w:rsidRPr="00EE03B3">
        <w:rPr>
          <w:rFonts w:ascii="TH SarabunPSK" w:hAnsi="TH SarabunPSK" w:cs="TH SarabunPSK"/>
          <w:sz w:val="36"/>
          <w:szCs w:val="36"/>
          <w:cs/>
        </w:rPr>
        <w:tab/>
      </w:r>
      <w:r w:rsidRPr="00EE03B3">
        <w:rPr>
          <w:rFonts w:ascii="TH SarabunPSK" w:hAnsi="TH SarabunPSK" w:cs="TH SarabunPSK" w:hint="cs"/>
          <w:sz w:val="36"/>
          <w:szCs w:val="36"/>
          <w:cs/>
        </w:rPr>
        <w:t xml:space="preserve">ชมการแสดงของนักเรียนทุกระดับชั้น นร.จะได้รับของรางวัลจากการแสดงคนละ 1 ชิ้น </w:t>
      </w:r>
    </w:p>
    <w:p w14:paraId="0CD92E4B" w14:textId="66120E60" w:rsidR="00EE03B3" w:rsidRPr="00EE03B3" w:rsidRDefault="00EE03B3" w:rsidP="00EE03B3">
      <w:pPr>
        <w:pStyle w:val="a9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รายได้หลังจากหักค่าใช้จ่าย จะเข้าบัญชีตัวแทนปฐมวัยเพื่อใช้ในกิจกรรมในงานของปฐมวัย</w:t>
      </w:r>
    </w:p>
    <w:p w14:paraId="20299C73" w14:textId="4FD2C593" w:rsidR="00EE03B3" w:rsidRPr="00EE03B3" w:rsidRDefault="00EE03B3" w:rsidP="008108C6">
      <w:pPr>
        <w:rPr>
          <w:rFonts w:ascii="TH SarabunPSK" w:hAnsi="TH SarabunPSK" w:cs="TH SarabunPSK" w:hint="cs"/>
          <w:sz w:val="36"/>
          <w:szCs w:val="36"/>
        </w:rPr>
      </w:pPr>
    </w:p>
    <w:p w14:paraId="57277D4E" w14:textId="3499A633" w:rsidR="008108C6" w:rsidRDefault="008108C6" w:rsidP="008108C6">
      <w:pPr>
        <w:rPr>
          <w:rFonts w:ascii="TH SarabunPSK" w:hAnsi="TH SarabunPSK" w:cs="TH SarabunPSK"/>
          <w:sz w:val="36"/>
          <w:szCs w:val="36"/>
        </w:rPr>
      </w:pPr>
      <w:r w:rsidRPr="00EE03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ต๊ะจีน </w:t>
      </w:r>
      <w:r w:rsidRPr="00EE03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E03B3">
        <w:rPr>
          <w:rFonts w:ascii="TH SarabunPSK" w:hAnsi="TH SarabunPSK" w:cs="TH SarabunPSK"/>
          <w:sz w:val="36"/>
          <w:szCs w:val="36"/>
          <w:cs/>
        </w:rPr>
        <w:tab/>
      </w:r>
      <w:r w:rsidRPr="00EE03B3">
        <w:rPr>
          <w:rFonts w:ascii="TH SarabunPSK" w:hAnsi="TH SarabunPSK" w:cs="TH SarabunPSK" w:hint="cs"/>
          <w:sz w:val="36"/>
          <w:szCs w:val="36"/>
          <w:cs/>
        </w:rPr>
        <w:t>10 ที่นั่ง ราคาเหมาโต๊ะ 6000 บ. / เก้าอี้ละ 600 ต้องซื้อให้เด็กด้วย</w:t>
      </w:r>
    </w:p>
    <w:p w14:paraId="2C1BBE7C" w14:textId="77777777" w:rsidR="00EE03B3" w:rsidRDefault="00EE03B3" w:rsidP="008108C6">
      <w:pPr>
        <w:rPr>
          <w:rFonts w:ascii="TH SarabunPSK" w:hAnsi="TH SarabunPSK" w:cs="TH SarabunPSK"/>
          <w:sz w:val="36"/>
          <w:szCs w:val="36"/>
        </w:rPr>
      </w:pPr>
    </w:p>
    <w:p w14:paraId="7BF6BCEC" w14:textId="5E5FC738" w:rsidR="00EE03B3" w:rsidRPr="00EE03B3" w:rsidRDefault="00EE03B3" w:rsidP="008108C6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EE03B3">
        <w:rPr>
          <w:rFonts w:ascii="TH SarabunPSK" w:hAnsi="TH SarabunPSK" w:cs="TH SarabunPSK" w:hint="cs"/>
          <w:b/>
          <w:bCs/>
          <w:sz w:val="36"/>
          <w:szCs w:val="36"/>
          <w:cs/>
        </w:rPr>
        <w:t>เวที</w:t>
      </w:r>
      <w:r w:rsidRPr="00EE03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E03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E03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E03B3">
        <w:rPr>
          <w:rFonts w:ascii="TH SarabunPSK" w:hAnsi="TH SarabunPSK" w:cs="TH SarabunPSK" w:hint="cs"/>
          <w:sz w:val="36"/>
          <w:szCs w:val="36"/>
          <w:cs/>
        </w:rPr>
        <w:t>ระบบบแสงสีเสียง</w:t>
      </w:r>
    </w:p>
    <w:p w14:paraId="1255BC01" w14:textId="77777777" w:rsidR="008108C6" w:rsidRDefault="008108C6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67DBDA" w14:textId="01EF7459" w:rsidR="00EE03B3" w:rsidRDefault="00EE03B3" w:rsidP="006644C3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ใช้จ่ายจะรวมทุกอย่าง</w:t>
      </w:r>
    </w:p>
    <w:p w14:paraId="5FC8DB67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529EBF" w14:textId="48EFC866" w:rsidR="00EE03B3" w:rsidRDefault="00EE03B3" w:rsidP="006644C3">
      <w:pPr>
        <w:rPr>
          <w:rFonts w:ascii="TH SarabunPSK" w:hAnsi="TH SarabunPSK" w:cs="TH SarabunPSK" w:hint="cs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ี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งาน</w:t>
      </w:r>
    </w:p>
    <w:p w14:paraId="0D0031D9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8B607D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A3D2FD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218349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9ED71E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A7C5F8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649C9A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CA7960" w14:textId="77777777" w:rsidR="009C729A" w:rsidRDefault="009C729A" w:rsidP="006644C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CFF6D7" w14:textId="77777777" w:rsidR="00EE03B3" w:rsidRDefault="00EE03B3" w:rsidP="006644C3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77EBE8B" w14:textId="5AE54415" w:rsidR="006644C3" w:rsidRDefault="009C729A" w:rsidP="00EE03B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โครงการ</w:t>
      </w:r>
      <w:r w:rsidR="00EE03B3" w:rsidRPr="008108C6">
        <w:rPr>
          <w:rFonts w:ascii="TH SarabunPSK" w:hAnsi="TH SarabunPSK" w:cs="TH SarabunPSK"/>
          <w:b/>
          <w:bCs/>
          <w:sz w:val="36"/>
          <w:szCs w:val="36"/>
          <w:cs/>
        </w:rPr>
        <w:t>โครงการเด็กปฐมวัยรวมใจสามัคคี</w:t>
      </w:r>
    </w:p>
    <w:p w14:paraId="1B3FD444" w14:textId="21599375" w:rsidR="009C729A" w:rsidRPr="009C729A" w:rsidRDefault="009C729A" w:rsidP="006644C3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C729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ด้านสถานที่ </w:t>
      </w:r>
      <w:r w:rsidR="00A65C4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วที แสง สี เสียง </w:t>
      </w:r>
      <w:r w:rsidRPr="009C729A">
        <w:rPr>
          <w:rFonts w:ascii="TH SarabunPSK" w:hAnsi="TH SarabunPSK" w:cs="TH SarabunPSK"/>
          <w:b/>
          <w:bCs/>
          <w:color w:val="FF0000"/>
          <w:sz w:val="36"/>
          <w:szCs w:val="36"/>
        </w:rPr>
        <w:t>:</w:t>
      </w:r>
    </w:p>
    <w:p w14:paraId="46076991" w14:textId="77777777" w:rsidR="00062AA9" w:rsidRPr="00062AA9" w:rsidRDefault="009C729A" w:rsidP="00062AA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50F77">
        <w:rPr>
          <w:rFonts w:ascii="TH SarabunPSK" w:hAnsi="TH SarabunPSK" w:cs="TH SarabunPSK"/>
          <w:sz w:val="32"/>
          <w:szCs w:val="32"/>
          <w:cs/>
        </w:rPr>
        <w:t>ควรจัดในอาคาร อากาศร้อนมาก</w:t>
      </w:r>
      <w:r w:rsidR="00A65C49" w:rsidRPr="006644C3">
        <w:rPr>
          <w:rFonts w:ascii="TH SarabunPSK" w:hAnsi="TH SarabunPSK" w:cs="TH SarabunPSK"/>
          <w:sz w:val="32"/>
          <w:szCs w:val="32"/>
          <w:cs/>
        </w:rPr>
        <w:t>เด็กๆ</w:t>
      </w:r>
      <w:r w:rsidR="00D50F77">
        <w:rPr>
          <w:rFonts w:ascii="TH SarabunPSK" w:hAnsi="TH SarabunPSK" w:cs="TH SarabunPSK"/>
          <w:sz w:val="32"/>
          <w:szCs w:val="32"/>
        </w:rPr>
        <w:t xml:space="preserve"> </w:t>
      </w:r>
      <w:r w:rsidR="00A65C49" w:rsidRPr="006644C3">
        <w:rPr>
          <w:rFonts w:ascii="TH SarabunPSK" w:hAnsi="TH SarabunPSK" w:cs="TH SarabunPSK"/>
          <w:sz w:val="32"/>
          <w:szCs w:val="32"/>
          <w:cs/>
        </w:rPr>
        <w:t>หงุดหงิด</w:t>
      </w:r>
      <w:r w:rsidR="00062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เพิ่มพัดลมให้อากาศหมุนเวียน มีลมเย็นบ้างคะ</w:t>
      </w:r>
    </w:p>
    <w:p w14:paraId="2743F435" w14:textId="22F42EBC" w:rsidR="00062AA9" w:rsidRPr="00062AA9" w:rsidRDefault="00062AA9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color w:val="FF0000"/>
          <w:sz w:val="32"/>
          <w:szCs w:val="32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กาศร้อนมาก ไม่มีลมพัดเลย ถ้าร้อนแบบนี้ ควรมีพัดลม ให้ด้วยนะครับ</w:t>
      </w:r>
    </w:p>
    <w:p w14:paraId="1D917509" w14:textId="6B653950" w:rsidR="00C66644" w:rsidRPr="00062AA9" w:rsidRDefault="00C66644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color w:val="FF0000"/>
          <w:sz w:val="32"/>
          <w:szCs w:val="32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ควบคุมเรื่องเสียง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ดนตรีเสียงแตก</w:t>
      </w:r>
    </w:p>
    <w:p w14:paraId="6DA0E534" w14:textId="2CBB42F3" w:rsidR="00C66644" w:rsidRPr="00062AA9" w:rsidRDefault="00C66644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ไฟที่สนามจัดงานค่อนข้างมืดไปหน่อยค่ะ</w:t>
      </w:r>
      <w:r w:rsidR="00062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ควรเพิ่มแสงสว่างให้กับโต๊ะริมๆ</w:t>
      </w:r>
      <w:r w:rsidR="00062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ด้านหน้าเวทีมืดไป</w:t>
      </w:r>
      <w:proofErr w:type="spellStart"/>
      <w:r w:rsidR="00062AA9" w:rsidRPr="006644C3">
        <w:rPr>
          <w:rFonts w:ascii="TH SarabunPSK" w:hAnsi="TH SarabunPSK" w:cs="TH SarabunPSK"/>
          <w:sz w:val="32"/>
          <w:szCs w:val="32"/>
          <w:cs/>
        </w:rPr>
        <w:t>นิส</w:t>
      </w:r>
      <w:proofErr w:type="spellEnd"/>
      <w:r w:rsidR="00062AA9" w:rsidRPr="006644C3">
        <w:rPr>
          <w:rFonts w:ascii="TH SarabunPSK" w:hAnsi="TH SarabunPSK" w:cs="TH SarabunPSK"/>
          <w:sz w:val="32"/>
          <w:szCs w:val="32"/>
          <w:cs/>
        </w:rPr>
        <w:t>ค่ะ</w:t>
      </w:r>
    </w:p>
    <w:p w14:paraId="3498E211" w14:textId="0573076F" w:rsidR="00453408" w:rsidRPr="00062AA9" w:rsidRDefault="00453408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D50F77">
        <w:rPr>
          <w:rFonts w:ascii="TH SarabunPSK" w:hAnsi="TH SarabunPSK" w:cs="TH SarabunPSK"/>
          <w:sz w:val="32"/>
          <w:szCs w:val="32"/>
          <w:cs/>
        </w:rPr>
        <w:t>ห้องน้ำค่อนข้างไกล</w:t>
      </w:r>
      <w:r w:rsidR="00062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ห้องน้ำไม่สะดวก</w:t>
      </w:r>
    </w:p>
    <w:p w14:paraId="57DF7F14" w14:textId="131259C0" w:rsidR="00453408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ระบบไมค์ไม่ค่อยดีค่ะ 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อยู่ๆ</w:t>
      </w:r>
      <w:proofErr w:type="spellEnd"/>
      <w:r w:rsidR="00D50F77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เสียงก็ดังแหลมขึ้นมา ห้องน้ำอยู่ไกลเกินไป แถมปิดประตูทำให้ต้องเดิมอ้อม</w:t>
      </w:r>
      <w:r w:rsidR="00453408" w:rsidRPr="006644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AC145C" w14:textId="77777777" w:rsidR="00D50F77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วทีดี จอแสดงภาพดีมากๆ สวยงามดึงดูดเด็กๆ ควรมีอะไรมากั้นขาเหล็กวางจอ เด็กๆ</w:t>
      </w:r>
      <w:r w:rsidR="00D50F77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อาจจะวิ่งเตะบาดเจ็บได้ </w:t>
      </w:r>
    </w:p>
    <w:p w14:paraId="62358555" w14:textId="3A48FAAE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ะบบถ่ายทอดขึ้นจอเสริมด้านข้างควรมีทั้งมุมกว้างและแคบ สำหรับการจับภาพบนเวที เนื่องจากโต๊ะที่อยู่ด้านหลังต้องอาศัยการดูภาพจะจอเป็นหลัก ซึ่งมีแต่มุมกว้าง</w:t>
      </w:r>
    </w:p>
    <w:p w14:paraId="3ABEE871" w14:textId="19EB0CAA" w:rsidR="009C729A" w:rsidRPr="00D50F77" w:rsidRDefault="009C729A" w:rsidP="006644C3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D50F7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ด้าน</w:t>
      </w:r>
      <w:r w:rsidR="00A65C49" w:rsidRPr="00D50F7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พิธีการ</w:t>
      </w:r>
      <w:r w:rsidR="00A65C49" w:rsidRPr="00D50F77">
        <w:rPr>
          <w:rFonts w:ascii="TH SarabunPSK" w:hAnsi="TH SarabunPSK" w:cs="TH SarabunPSK"/>
          <w:b/>
          <w:bCs/>
          <w:color w:val="002060"/>
          <w:sz w:val="36"/>
          <w:szCs w:val="36"/>
        </w:rPr>
        <w:t>:</w:t>
      </w:r>
      <w:r w:rsidR="00D50F77" w:rsidRPr="00D50F77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D50F77" w:rsidRPr="00D50F7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ด้านการแสดงของนักเรียน</w:t>
      </w:r>
      <w:r w:rsidR="00D50F77" w:rsidRPr="00D50F77">
        <w:rPr>
          <w:rFonts w:ascii="TH SarabunPSK" w:hAnsi="TH SarabunPSK" w:cs="TH SarabunPSK"/>
          <w:b/>
          <w:bCs/>
          <w:color w:val="002060"/>
          <w:sz w:val="36"/>
          <w:szCs w:val="36"/>
        </w:rPr>
        <w:t>:</w:t>
      </w:r>
    </w:p>
    <w:p w14:paraId="2064E532" w14:textId="36828C43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color w:val="A02B93" w:themeColor="accent5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ะยะเวลาจัดงาน เหมาะกับช่วงเดือนธันวาคมมากกว่า จัดแล้วหยุดเรียนเลย</w:t>
      </w:r>
    </w:p>
    <w:p w14:paraId="5AE05EC2" w14:textId="77777777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อยากให้งานรันเร็วขึ้น ด้วยความที่ลูกเป็นเด็กนอนเร็ว เลยทำให้ง่วงนอน อาจจะเริ่มสัก </w:t>
      </w:r>
      <w:r w:rsidRPr="006644C3">
        <w:rPr>
          <w:rFonts w:ascii="TH SarabunPSK" w:hAnsi="TH SarabunPSK" w:cs="TH SarabunPSK"/>
          <w:sz w:val="32"/>
          <w:szCs w:val="32"/>
        </w:rPr>
        <w:t xml:space="preserve">4 </w:t>
      </w:r>
      <w:r w:rsidRPr="006644C3">
        <w:rPr>
          <w:rFonts w:ascii="TH SarabunPSK" w:hAnsi="TH SarabunPSK" w:cs="TH SarabunPSK"/>
          <w:sz w:val="32"/>
          <w:szCs w:val="32"/>
          <w:cs/>
        </w:rPr>
        <w:t>โมงเย็นลงทะเบียน อะไรแบบนี้ค่ะ เพราะก็ไม่ได้มีการเรียนอยู่แล้ว มาเร็วขึ้นไม่น่าจะเป็นอะไร</w:t>
      </w:r>
    </w:p>
    <w:p w14:paraId="29B8CB34" w14:textId="7E8A97F2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วบรัดเวลาได้กระชับค่ะ แต่อยากให้จัดเวลาอาหารปล่อยให้หมดหลังเด็กแสดงเสร็จครบค่ะ ผู้ปกครองจะได้อยู่ดูให้กำลังใจ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น้องๆ</w:t>
      </w:r>
      <w:proofErr w:type="spellEnd"/>
      <w:r w:rsidR="00D50F77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แสดงท้ายๆ</w:t>
      </w:r>
      <w:r w:rsidR="00D50F77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ได้เต็มทุกโต๊ะ </w:t>
      </w:r>
      <w:r w:rsidRPr="00D50F77">
        <w:rPr>
          <w:rFonts w:ascii="TH SarabunPSK" w:hAnsi="TH SarabunPSK" w:cs="TH SarabunPSK" w:hint="cs"/>
          <w:sz w:val="32"/>
          <w:szCs w:val="32"/>
          <w:cs/>
        </w:rPr>
        <w:t>เพราะบ้านอื่นๆ</w:t>
      </w:r>
      <w:r w:rsidR="00D50F77">
        <w:rPr>
          <w:rFonts w:ascii="TH SarabunPSK" w:hAnsi="TH SarabunPSK" w:cs="TH SarabunPSK"/>
          <w:sz w:val="32"/>
          <w:szCs w:val="32"/>
        </w:rPr>
        <w:t xml:space="preserve"> </w:t>
      </w:r>
      <w:r w:rsidRPr="00D50F77">
        <w:rPr>
          <w:rFonts w:ascii="TH SarabunPSK" w:hAnsi="TH SarabunPSK" w:cs="TH SarabunPSK" w:hint="cs"/>
          <w:sz w:val="32"/>
          <w:szCs w:val="32"/>
          <w:cs/>
        </w:rPr>
        <w:t>ทยอยกลับค่ะ</w:t>
      </w:r>
    </w:p>
    <w:p w14:paraId="5649ABC4" w14:textId="77777777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อยากให้มีจับฉลากของรางวัลอีก ลูกเคยได้เมื่อปีก่อน ๆ ก็หวังว่าจะได้อีกค่ะ </w:t>
      </w:r>
      <w:r w:rsidRPr="006644C3">
        <w:rPr>
          <w:rFonts w:ascii="TH SarabunPSK" w:hAnsi="TH SarabunPSK" w:cs="TH SarabunPSK"/>
          <w:sz w:val="32"/>
          <w:szCs w:val="32"/>
        </w:rPr>
        <w:t>^^</w:t>
      </w:r>
    </w:p>
    <w:p w14:paraId="634F5AAA" w14:textId="79D9B8F8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ของขวั</w:t>
      </w:r>
      <w:r w:rsidR="00D50F77">
        <w:rPr>
          <w:rFonts w:ascii="TH SarabunPSK" w:hAnsi="TH SarabunPSK" w:cs="TH SarabunPSK" w:hint="cs"/>
          <w:sz w:val="32"/>
          <w:szCs w:val="32"/>
          <w:cs/>
        </w:rPr>
        <w:t>ญ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แจกเด็ก </w:t>
      </w:r>
      <w:r w:rsidRPr="006644C3">
        <w:rPr>
          <w:rFonts w:ascii="TH SarabunPSK" w:hAnsi="TH SarabunPSK" w:cs="TH SarabunPSK"/>
          <w:sz w:val="32"/>
          <w:szCs w:val="32"/>
        </w:rPr>
        <w:t xml:space="preserve">ok </w:t>
      </w:r>
      <w:r w:rsidRPr="006644C3">
        <w:rPr>
          <w:rFonts w:ascii="TH SarabunPSK" w:hAnsi="TH SarabunPSK" w:cs="TH SarabunPSK"/>
          <w:sz w:val="32"/>
          <w:szCs w:val="32"/>
          <w:cs/>
        </w:rPr>
        <w:t>แต่ น่าจะมีจับรางวัลท้ายรายการด้วย เพราะคนกลับเร็ว</w:t>
      </w:r>
    </w:p>
    <w:p w14:paraId="76560B23" w14:textId="309A0478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ปรับเวลาขึ้นมาเล็กน้อย การแสดงชุดท้ายๆ</w:t>
      </w:r>
      <w:r w:rsidR="00D50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อาจจะดึกไปหน่อยสำหรับเด็กเล็ก</w:t>
      </w:r>
    </w:p>
    <w:p w14:paraId="0ACF46B3" w14:textId="5BAC2467" w:rsidR="00062AA9" w:rsidRPr="00D50F77" w:rsidRDefault="00062AA9" w:rsidP="00062AA9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อยากให้จัดงานเร็วขึ้น ซัก </w:t>
      </w:r>
      <w:r w:rsidRPr="006644C3">
        <w:rPr>
          <w:rFonts w:ascii="TH SarabunPSK" w:hAnsi="TH SarabunPSK" w:cs="TH SarabunPSK"/>
          <w:sz w:val="32"/>
          <w:szCs w:val="32"/>
        </w:rPr>
        <w:t xml:space="preserve">17:00-17:30 </w:t>
      </w:r>
      <w:r w:rsidRPr="006644C3">
        <w:rPr>
          <w:rFonts w:ascii="TH SarabunPSK" w:hAnsi="TH SarabunPSK" w:cs="TH SarabunPSK"/>
          <w:sz w:val="32"/>
          <w:szCs w:val="32"/>
          <w:cs/>
        </w:rPr>
        <w:t>ค่ะเด็กมีงอแงอยากกลับก่อนปิดงาน</w:t>
      </w:r>
    </w:p>
    <w:p w14:paraId="07426F9F" w14:textId="77777777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การจัดงานปีนี้ ดูเรียบง่าย ไม่ค่อยมีอะไร ปีที่แล้วเวทีใหญ่ แสงสีดูดีกว่าค่ะ</w:t>
      </w:r>
    </w:p>
    <w:p w14:paraId="72E8CEAF" w14:textId="63207560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เริ่มงานเร็วขึ้น เพราะชุดที่แสดงหลังๆ</w:t>
      </w:r>
      <w:r w:rsidR="00D50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เด็กๆ</w:t>
      </w:r>
      <w:r w:rsidR="00D50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จะเริ่มเหนื่อย และงอแง อาหารน่าจะออกเร็วขึ้นอีกนิด เพื่อให้เด็กได้ทานก่อนแสดง หรือมีข้าวกล่องให้เด็กก่อนเหมือนปีที่แล้วค่ะ</w:t>
      </w:r>
    </w:p>
    <w:p w14:paraId="5D3DDF9F" w14:textId="06E03748" w:rsidR="00CC10B4" w:rsidRPr="00062AA9" w:rsidRDefault="00CC10B4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</w:rPr>
        <w:t xml:space="preserve">Control </w:t>
      </w:r>
      <w:r w:rsidRPr="006644C3">
        <w:rPr>
          <w:rFonts w:ascii="TH SarabunPSK" w:hAnsi="TH SarabunPSK" w:cs="TH SarabunPSK"/>
          <w:sz w:val="32"/>
          <w:szCs w:val="32"/>
          <w:cs/>
        </w:rPr>
        <w:t>เวลาได้ดีขึ้นครับ ไม่ดึกมาก</w:t>
      </w:r>
    </w:p>
    <w:p w14:paraId="76BDA722" w14:textId="77777777" w:rsidR="00CC10B4" w:rsidRPr="00D50F77" w:rsidRDefault="00CC10B4" w:rsidP="00CC10B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ันคิวการแสดงเร็วดีค่ะ เด็กไม่ค่อยง่วงนอน ไม่งอแง</w:t>
      </w:r>
    </w:p>
    <w:p w14:paraId="4126B9D1" w14:textId="6F43BCF6" w:rsidR="00D50F77" w:rsidRPr="00D50F77" w:rsidRDefault="00D50F77" w:rsidP="00D50F77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ช่วงตั้งแต่</w:t>
      </w:r>
      <w:r w:rsidRPr="006644C3">
        <w:rPr>
          <w:rFonts w:ascii="TH SarabunPSK" w:hAnsi="TH SarabunPSK" w:cs="TH SarabunPSK"/>
          <w:sz w:val="32"/>
          <w:szCs w:val="32"/>
        </w:rPr>
        <w:t>2</w:t>
      </w:r>
      <w:r w:rsidRPr="006644C3">
        <w:rPr>
          <w:rFonts w:ascii="TH SarabunPSK" w:hAnsi="TH SarabunPSK" w:cs="TH SarabunPSK"/>
          <w:sz w:val="32"/>
          <w:szCs w:val="32"/>
          <w:cs/>
        </w:rPr>
        <w:t>ทุ่มเป็นต้นไปเด็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เริ่มง่วงค่ะ</w:t>
      </w:r>
      <w:r w:rsidRPr="00D50F77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อยากให้เพิ่มการประกวดชุด การแสดงค่ะ</w:t>
      </w:r>
    </w:p>
    <w:p w14:paraId="13688896" w14:textId="2C4C912D" w:rsidR="00E205CD" w:rsidRPr="00FB5861" w:rsidRDefault="00E205CD" w:rsidP="00D50F77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D50F77">
        <w:rPr>
          <w:rFonts w:ascii="TH SarabunPSK" w:hAnsi="TH SarabunPSK" w:cs="TH SarabunPSK"/>
          <w:sz w:val="32"/>
          <w:szCs w:val="32"/>
          <w:cs/>
        </w:rPr>
        <w:t>เด็กเล็กควรได้แสดงก่อน เพราะใกล้ถึงเวลานอนแต่ละคนเริ่มมีงอแง</w:t>
      </w:r>
    </w:p>
    <w:p w14:paraId="04391C06" w14:textId="2FBC3424" w:rsidR="00A65C49" w:rsidRPr="00062AA9" w:rsidRDefault="00FB5861" w:rsidP="006644C3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ควรให้อนุบาล</w:t>
      </w:r>
      <w:r w:rsidRPr="006644C3">
        <w:rPr>
          <w:rFonts w:ascii="TH SarabunPSK" w:hAnsi="TH SarabunPSK" w:cs="TH SarabunPSK"/>
          <w:sz w:val="32"/>
          <w:szCs w:val="32"/>
        </w:rPr>
        <w:t>1</w:t>
      </w:r>
      <w:r w:rsidRPr="006644C3">
        <w:rPr>
          <w:rFonts w:ascii="TH SarabunPSK" w:hAnsi="TH SarabunPSK" w:cs="TH SarabunPSK"/>
          <w:sz w:val="32"/>
          <w:szCs w:val="32"/>
          <w:cs/>
        </w:rPr>
        <w:t>แสดงก่อน เพราะเริ่มง่วงนอนแล้ว</w:t>
      </w:r>
    </w:p>
    <w:p w14:paraId="65F5FB20" w14:textId="77777777" w:rsidR="00062AA9" w:rsidRDefault="00062AA9" w:rsidP="00062AA9">
      <w:pPr>
        <w:rPr>
          <w:rFonts w:ascii="TH SarabunPSK" w:hAnsi="TH SarabunPSK" w:cs="TH SarabunPSK"/>
          <w:sz w:val="36"/>
          <w:szCs w:val="36"/>
        </w:rPr>
      </w:pPr>
    </w:p>
    <w:p w14:paraId="3E14A2C1" w14:textId="77777777" w:rsidR="00062AA9" w:rsidRDefault="00062AA9" w:rsidP="00062AA9">
      <w:pPr>
        <w:rPr>
          <w:rFonts w:ascii="TH SarabunPSK" w:hAnsi="TH SarabunPSK" w:cs="TH SarabunPSK"/>
          <w:sz w:val="36"/>
          <w:szCs w:val="36"/>
        </w:rPr>
      </w:pPr>
    </w:p>
    <w:p w14:paraId="050FDDD1" w14:textId="77777777" w:rsidR="00062AA9" w:rsidRPr="00062AA9" w:rsidRDefault="00062AA9" w:rsidP="00062AA9">
      <w:pPr>
        <w:rPr>
          <w:rFonts w:ascii="TH SarabunPSK" w:hAnsi="TH SarabunPSK" w:cs="TH SarabunPSK" w:hint="cs"/>
          <w:sz w:val="36"/>
          <w:szCs w:val="36"/>
        </w:rPr>
      </w:pPr>
    </w:p>
    <w:p w14:paraId="71243955" w14:textId="2F1F0AA5" w:rsidR="00A65C49" w:rsidRDefault="00A65C49" w:rsidP="006644C3">
      <w:pPr>
        <w:rPr>
          <w:rFonts w:ascii="TH SarabunPSK" w:hAnsi="TH SarabunPSK" w:cs="TH SarabunPSK"/>
          <w:b/>
          <w:bCs/>
          <w:color w:val="80340D" w:themeColor="accent2" w:themeShade="80"/>
          <w:sz w:val="36"/>
          <w:szCs w:val="36"/>
        </w:rPr>
      </w:pPr>
      <w:r w:rsidRPr="00A65C49">
        <w:rPr>
          <w:rFonts w:ascii="TH SarabunPSK" w:hAnsi="TH SarabunPSK" w:cs="TH SarabunPSK" w:hint="cs"/>
          <w:b/>
          <w:bCs/>
          <w:color w:val="80340D" w:themeColor="accent2" w:themeShade="80"/>
          <w:sz w:val="36"/>
          <w:szCs w:val="36"/>
          <w:cs/>
        </w:rPr>
        <w:lastRenderedPageBreak/>
        <w:t>ด้านอาหาร</w:t>
      </w:r>
      <w:r>
        <w:rPr>
          <w:rFonts w:ascii="TH SarabunPSK" w:hAnsi="TH SarabunPSK" w:cs="TH SarabunPSK"/>
          <w:b/>
          <w:bCs/>
          <w:color w:val="80340D" w:themeColor="accent2" w:themeShade="80"/>
          <w:sz w:val="36"/>
          <w:szCs w:val="36"/>
        </w:rPr>
        <w:t xml:space="preserve">: </w:t>
      </w:r>
    </w:p>
    <w:p w14:paraId="6EBC96FE" w14:textId="7C8DB074" w:rsidR="00A65C49" w:rsidRPr="00062AA9" w:rsidRDefault="00A65C49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ไม่อร่อย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 xml:space="preserve">อาหารน้อย </w:t>
      </w:r>
    </w:p>
    <w:p w14:paraId="4A967BCD" w14:textId="7574EB48" w:rsidR="00A65C49" w:rsidRPr="00062AA9" w:rsidRDefault="00A65C49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ข้าวผัด เผ็ดสำหรับเด็กไปนิดค่ะ และรายการอื่นๆ</w:t>
      </w:r>
      <w:r w:rsidRPr="00D50F77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ก็มีรสเผ็ดจากพริกไทย อาจจะแจกอาหารต่างหากของเด็กเหมือนปีก่อนๆ</w:t>
      </w:r>
      <w:r w:rsidR="00E00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เผื่อไว้ก็จะดีค่า</w:t>
      </w:r>
      <w:r w:rsidR="00062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ข้าวผัดที่โต๊ะมีพริกผสมมาด้วยเด็กทานไม่ได้</w:t>
      </w:r>
    </w:p>
    <w:p w14:paraId="2885CAA3" w14:textId="2FBBA921" w:rsidR="00A65C49" w:rsidRPr="00D50F77" w:rsidRDefault="00A65C49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คุณภาพอาหารไม่เหมาะสมกับราคา</w:t>
      </w:r>
    </w:p>
    <w:p w14:paraId="418664F3" w14:textId="5BDBA766" w:rsidR="00C66644" w:rsidRPr="00D50F77" w:rsidRDefault="00C66644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ปีนี้ไม่มีอาหารเย็นแยกมาให้เด็ก อาหารโต๊ะจีนออกช้า เด็กต้องขึ้นเต้นแล้ว ก็เลยไม่ได้กินอาหารก่อนค่ะ</w:t>
      </w:r>
    </w:p>
    <w:p w14:paraId="5F3F21B1" w14:textId="13FC62B0" w:rsidR="00C66644" w:rsidRPr="00D50F77" w:rsidRDefault="00C66644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ปรับปรุงเรื่องอาหารให้มีความเหมาะสมกับเด็ก เนื่องจากอาหารแต่ละอย่าง เด็กไม่สามารถทานได้ เช่น ปลา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กระพง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ทอดสามรส ก็ควรจะเป็นทอดราดน้ำปลาแทน หรืออาจจะมีพวกไก่ทอด นักเกต เพิ่มเติม</w:t>
      </w:r>
    </w:p>
    <w:p w14:paraId="00E15D9E" w14:textId="7F56119F" w:rsidR="00C66644" w:rsidRPr="00D50F77" w:rsidRDefault="00C66644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อยากให้มีการจัด </w:t>
      </w:r>
      <w:r w:rsidRPr="006644C3">
        <w:rPr>
          <w:rFonts w:ascii="TH SarabunPSK" w:hAnsi="TH SarabunPSK" w:cs="TH SarabunPSK"/>
          <w:sz w:val="32"/>
          <w:szCs w:val="32"/>
        </w:rPr>
        <w:t xml:space="preserve">boxset </w:t>
      </w:r>
      <w:r w:rsidRPr="006644C3">
        <w:rPr>
          <w:rFonts w:ascii="TH SarabunPSK" w:hAnsi="TH SarabunPSK" w:cs="TH SarabunPSK"/>
          <w:sz w:val="32"/>
          <w:szCs w:val="32"/>
          <w:cs/>
        </w:rPr>
        <w:t>ข้าวสำหรับเด็กเหมือน ปีที่ผ่านๆ</w:t>
      </w:r>
      <w:r w:rsidR="00E00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มาคะ มีข้าวเด็ก ขนม </w:t>
      </w:r>
      <w:r w:rsidRPr="006644C3">
        <w:rPr>
          <w:rFonts w:ascii="TH SarabunPSK" w:hAnsi="TH SarabunPSK" w:cs="TH SarabunPSK"/>
          <w:sz w:val="32"/>
          <w:szCs w:val="32"/>
        </w:rPr>
        <w:t xml:space="preserve">1 </w:t>
      </w:r>
      <w:r w:rsidRPr="006644C3">
        <w:rPr>
          <w:rFonts w:ascii="TH SarabunPSK" w:hAnsi="TH SarabunPSK" w:cs="TH SarabunPSK"/>
          <w:sz w:val="32"/>
          <w:szCs w:val="32"/>
          <w:cs/>
        </w:rPr>
        <w:t>ชิ้น นม/น้ำผลไม้</w:t>
      </w:r>
    </w:p>
    <w:p w14:paraId="402ACE03" w14:textId="5C142D6C" w:rsidR="00C66644" w:rsidRPr="00062AA9" w:rsidRDefault="00C66644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ครื่องดื่มน้ำอัดลมไม่เพียงพอ</w:t>
      </w:r>
      <w:r w:rsidR="00E00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 xml:space="preserve">น้ำอัดลมเพิ่ม </w:t>
      </w:r>
      <w:r w:rsidR="00062AA9" w:rsidRPr="006644C3">
        <w:rPr>
          <w:rFonts w:ascii="TH SarabunPSK" w:hAnsi="TH SarabunPSK" w:cs="TH SarabunPSK"/>
          <w:sz w:val="32"/>
          <w:szCs w:val="32"/>
        </w:rPr>
        <w:t xml:space="preserve">1 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ขวดก็จะดีมากค่ะ</w:t>
      </w:r>
      <w:r w:rsidR="00E000A8">
        <w:rPr>
          <w:rFonts w:ascii="TH SarabunPSK" w:hAnsi="TH SarabunPSK" w:cs="TH SarabunPSK" w:hint="cs"/>
          <w:sz w:val="32"/>
          <w:szCs w:val="32"/>
          <w:cs/>
        </w:rPr>
        <w:t>/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น้ำเปล่าไม่พอ</w:t>
      </w:r>
      <w:r w:rsidR="00E000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4A14AA" w14:textId="0D4AFB85" w:rsidR="00453408" w:rsidRPr="00062AA9" w:rsidRDefault="00453408" w:rsidP="00062AA9">
      <w:pPr>
        <w:pStyle w:val="a9"/>
        <w:numPr>
          <w:ilvl w:val="0"/>
          <w:numId w:val="1"/>
        </w:numPr>
        <w:rPr>
          <w:rFonts w:ascii="TH SarabunPSK" w:hAnsi="TH SarabunPSK" w:cs="TH SarabunPSK" w:hint="cs"/>
          <w:color w:val="80340D" w:themeColor="accent2" w:themeShade="80"/>
          <w:sz w:val="36"/>
          <w:szCs w:val="36"/>
        </w:rPr>
      </w:pPr>
      <w:r w:rsidRPr="00D50F77">
        <w:rPr>
          <w:rFonts w:ascii="TH SarabunPSK" w:hAnsi="TH SarabunPSK" w:cs="TH SarabunPSK"/>
          <w:sz w:val="32"/>
          <w:szCs w:val="32"/>
          <w:cs/>
        </w:rPr>
        <w:t>โต๊ะอาหารค่อนข้างเล็ก</w:t>
      </w:r>
      <w:r w:rsidRPr="00D50F77">
        <w:rPr>
          <w:rFonts w:ascii="TH SarabunPSK" w:hAnsi="TH SarabunPSK" w:cs="TH SarabunPSK"/>
          <w:sz w:val="32"/>
          <w:szCs w:val="32"/>
        </w:rPr>
        <w:t>,</w:t>
      </w:r>
      <w:r w:rsidRPr="00D50F77">
        <w:rPr>
          <w:rFonts w:ascii="TH SarabunPSK" w:hAnsi="TH SarabunPSK" w:cs="TH SarabunPSK"/>
          <w:sz w:val="32"/>
          <w:szCs w:val="32"/>
          <w:cs/>
        </w:rPr>
        <w:t>ไม่มีจานใส่อาหารของตัวเอง</w:t>
      </w:r>
      <w:r w:rsidR="00062AA9" w:rsidRPr="006644C3">
        <w:rPr>
          <w:rFonts w:ascii="TH SarabunPSK" w:hAnsi="TH SarabunPSK" w:cs="TH SarabunPSK"/>
          <w:sz w:val="32"/>
          <w:szCs w:val="32"/>
          <w:cs/>
        </w:rPr>
        <w:t>ในส่วนอุปกรณ์โต๊ะจีน.ควรมีจานหรือชามที่มีขนาดใหญ่กว่านี้.</w:t>
      </w:r>
    </w:p>
    <w:p w14:paraId="3EE9A83B" w14:textId="0D1F7A81" w:rsidR="00453408" w:rsidRPr="00D50F77" w:rsidRDefault="00453408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และหากนำเมนูปลาขึ้นมาไว้ช่วงกลางจะดีกว่าค่ะ</w:t>
      </w:r>
    </w:p>
    <w:p w14:paraId="46D4E08F" w14:textId="23EEEF95" w:rsidR="00453408" w:rsidRPr="00D50F77" w:rsidRDefault="00453408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อาหารอร่อยสำหรับผู้ใหญ่ค่ะ รายการเยอะ แต่อาหารที่ไม่เผ็ดก็มีรสพริกไท เด็กๆ ทานกันไม่ค่อยได้ค่ะ เครื่องดื่มปีนี้น้อยค่ะถ้าลดรายการอาหารลงสัก </w:t>
      </w:r>
      <w:r w:rsidRPr="006644C3">
        <w:rPr>
          <w:rFonts w:ascii="TH SarabunPSK" w:hAnsi="TH SarabunPSK" w:cs="TH SarabunPSK"/>
          <w:sz w:val="32"/>
          <w:szCs w:val="32"/>
        </w:rPr>
        <w:t>1 -</w:t>
      </w:r>
      <w:r w:rsidR="00E00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</w:rPr>
        <w:t xml:space="preserve">2 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รายการแล้วเพิ่มเครื่องดื่มอีกหน่อยน่าจะดีค่ะ </w:t>
      </w:r>
      <w:r w:rsidRPr="006644C3">
        <w:rPr>
          <w:rFonts w:ascii="Segoe UI Emoji" w:hAnsi="Segoe UI Emoji" w:cs="Segoe UI Emoji" w:hint="cs"/>
          <w:sz w:val="32"/>
          <w:szCs w:val="32"/>
          <w:cs/>
        </w:rPr>
        <w:t>😊</w:t>
      </w:r>
    </w:p>
    <w:p w14:paraId="304CC73A" w14:textId="0C83BA0A" w:rsidR="00453408" w:rsidRPr="00D50F77" w:rsidRDefault="00453408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ปีนี้มีรายการที่เด็กทานได้น้อยมากค่ะ</w:t>
      </w:r>
    </w:p>
    <w:p w14:paraId="1E0B66AC" w14:textId="366E87BC" w:rsidR="00453408" w:rsidRPr="00D50F77" w:rsidRDefault="00453408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อร่อย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เวลากระชับดี</w:t>
      </w:r>
    </w:p>
    <w:p w14:paraId="74095A4D" w14:textId="431B64A5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แย่มาก ถึงจะหาเงินเข้า โรงเรียนก็ไม่น่าจะ ทำอาหารให้ สภาพน่าสงสารขนาดนั้น เลิกงานรีบมางาน 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 xml:space="preserve"> ลูก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พอมาถึง สภาพอาหารเหมือน เศษๆ</w:t>
      </w:r>
    </w:p>
    <w:p w14:paraId="4C23B138" w14:textId="65660DD2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รสเผ็ด เด็กๆ</w:t>
      </w:r>
      <w:r w:rsidR="00E20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อาจทานไม่ได้ ข้าวผัดเผ็ดพริกไทย ปลาราดพริกควรเป็นปลาทอดราดน้ำปลา เด็กๆ</w:t>
      </w:r>
      <w:r w:rsidR="00E20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ทา</w:t>
      </w:r>
      <w:r w:rsidR="00E205CD">
        <w:rPr>
          <w:rFonts w:ascii="TH SarabunPSK" w:hAnsi="TH SarabunPSK" w:cs="TH SarabunPSK" w:hint="cs"/>
          <w:sz w:val="32"/>
          <w:szCs w:val="32"/>
          <w:cs/>
        </w:rPr>
        <w:t>น</w:t>
      </w:r>
      <w:r w:rsidRPr="006644C3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1B7617" w14:textId="77777777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มีบริการเส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ริฟ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น้ำแข็งเพิ่มค่ะ</w:t>
      </w:r>
    </w:p>
    <w:p w14:paraId="47377387" w14:textId="77777777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ปีนี้อาหารร้อนดีค่ะ</w:t>
      </w:r>
    </w:p>
    <w:p w14:paraId="3D7D607E" w14:textId="77777777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ของว่างเด็กคืออาหารค่ะ เช่นข้าวไก่ทอดค่ะ</w:t>
      </w:r>
    </w:p>
    <w:p w14:paraId="593D7F27" w14:textId="3BCAC0B4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แย่มากๆ ราคากับคุณภาพ ควรมีควา</w:t>
      </w:r>
      <w:r w:rsidR="00E205CD">
        <w:rPr>
          <w:rFonts w:ascii="TH SarabunPSK" w:hAnsi="TH SarabunPSK" w:cs="TH SarabunPSK" w:hint="cs"/>
          <w:sz w:val="32"/>
          <w:szCs w:val="32"/>
          <w:cs/>
        </w:rPr>
        <w:t>ม</w:t>
      </w:r>
      <w:r w:rsidRPr="006644C3">
        <w:rPr>
          <w:rFonts w:ascii="TH SarabunPSK" w:hAnsi="TH SarabunPSK" w:cs="TH SarabunPSK"/>
          <w:sz w:val="32"/>
          <w:szCs w:val="32"/>
          <w:cs/>
        </w:rPr>
        <w:t>เหมาะสม และมีความพอดี มิใช่คิดราคาค่าเก้าอี้นั่งทานสูงๆ แต่คุณภาพที่ให้ ผู้ปกครองทาน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ต่ำๆ</w:t>
      </w:r>
      <w:proofErr w:type="spellEnd"/>
    </w:p>
    <w:p w14:paraId="4968B933" w14:textId="44FB02A8" w:rsidR="00D72A40" w:rsidRPr="00D50F77" w:rsidRDefault="00D72A40" w:rsidP="00D72A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50F77">
        <w:rPr>
          <w:rFonts w:ascii="TH SarabunPSK" w:hAnsi="TH SarabunPSK" w:cs="TH SarabunPSK"/>
          <w:sz w:val="32"/>
          <w:szCs w:val="32"/>
          <w:cs/>
        </w:rPr>
        <w:t xml:space="preserve">ควรมีเมนูสำหรับเด็กที่ไม่ใส่พริกไทย </w:t>
      </w:r>
    </w:p>
    <w:p w14:paraId="32FE78EC" w14:textId="77777777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าหารออกช้าไปหน่อยคะ</w:t>
      </w:r>
    </w:p>
    <w:p w14:paraId="4A589472" w14:textId="77777777" w:rsidR="00D72A40" w:rsidRPr="00D50F77" w:rsidRDefault="00D72A40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โต๊ะเล็กเกินไป</w:t>
      </w:r>
      <w:r w:rsidRPr="006644C3">
        <w:rPr>
          <w:rFonts w:ascii="Arial" w:hAnsi="Arial" w:cs="Arial" w:hint="cs"/>
          <w:sz w:val="32"/>
          <w:szCs w:val="32"/>
          <w:cs/>
        </w:rPr>
        <w:t>​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 w:hint="cs"/>
          <w:sz w:val="32"/>
          <w:szCs w:val="32"/>
          <w:cs/>
        </w:rPr>
        <w:t>นั่ง</w:t>
      </w:r>
      <w:r w:rsidRPr="006644C3">
        <w:rPr>
          <w:rFonts w:ascii="Arial" w:hAnsi="Arial" w:cs="Arial" w:hint="cs"/>
          <w:sz w:val="32"/>
          <w:szCs w:val="32"/>
          <w:cs/>
        </w:rPr>
        <w:t>​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</w:rPr>
        <w:t>8</w:t>
      </w:r>
      <w:r w:rsidRPr="006644C3">
        <w:rPr>
          <w:rFonts w:ascii="Arial" w:hAnsi="Arial" w:cs="Arial"/>
          <w:sz w:val="32"/>
          <w:szCs w:val="32"/>
        </w:rPr>
        <w:t>​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 คนเบียดมากค่ะ</w:t>
      </w:r>
      <w:r w:rsidRPr="006644C3">
        <w:rPr>
          <w:rFonts w:ascii="Arial" w:hAnsi="Arial" w:cs="Arial" w:hint="cs"/>
          <w:sz w:val="32"/>
          <w:szCs w:val="32"/>
          <w:cs/>
        </w:rPr>
        <w:t>​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 w:hint="cs"/>
          <w:sz w:val="32"/>
          <w:szCs w:val="32"/>
          <w:cs/>
        </w:rPr>
        <w:t>ถ้วยตักต้มตักแกงมีขนาดเท่าถ้วยน้ำจิ้ม</w:t>
      </w:r>
      <w:r w:rsidRPr="006644C3">
        <w:rPr>
          <w:rFonts w:ascii="Arial" w:hAnsi="Arial" w:cs="Arial" w:hint="cs"/>
          <w:sz w:val="32"/>
          <w:szCs w:val="32"/>
          <w:cs/>
        </w:rPr>
        <w:t>​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 w:hint="cs"/>
          <w:sz w:val="32"/>
          <w:szCs w:val="32"/>
          <w:cs/>
        </w:rPr>
        <w:t>ใส่ช้อนยังไม่ได้เลยค่ะ</w:t>
      </w:r>
      <w:r w:rsidRPr="006644C3">
        <w:rPr>
          <w:rFonts w:ascii="Arial" w:hAnsi="Arial" w:cs="Arial" w:hint="cs"/>
          <w:sz w:val="32"/>
          <w:szCs w:val="32"/>
          <w:cs/>
        </w:rPr>
        <w:t>​</w:t>
      </w:r>
    </w:p>
    <w:p w14:paraId="5C940E5D" w14:textId="670B885B" w:rsidR="0025183F" w:rsidRDefault="00D72A40" w:rsidP="0025183F">
      <w:pPr>
        <w:pStyle w:val="a9"/>
        <w:numPr>
          <w:ilvl w:val="0"/>
          <w:numId w:val="1"/>
        </w:num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มีอาหารสำหรับเด็กๆ มากกว่านี้ในรายการอาหาร</w:t>
      </w:r>
      <w:r w:rsidRPr="006644C3">
        <w:rPr>
          <w:rFonts w:ascii="TH SarabunPSK" w:hAnsi="TH SarabunPSK" w:cs="TH SarabunPSK"/>
          <w:sz w:val="32"/>
          <w:szCs w:val="32"/>
        </w:rPr>
        <w:br/>
      </w:r>
    </w:p>
    <w:p w14:paraId="5F89BCDD" w14:textId="77777777" w:rsidR="00062AA9" w:rsidRDefault="00062AA9" w:rsidP="00062AA9">
      <w:p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</w:p>
    <w:p w14:paraId="61FF0CB9" w14:textId="77777777" w:rsidR="00062AA9" w:rsidRDefault="00062AA9" w:rsidP="00062AA9">
      <w:pPr>
        <w:rPr>
          <w:rFonts w:ascii="TH SarabunPSK" w:hAnsi="TH SarabunPSK" w:cs="TH SarabunPSK"/>
          <w:color w:val="80340D" w:themeColor="accent2" w:themeShade="80"/>
          <w:sz w:val="36"/>
          <w:szCs w:val="36"/>
        </w:rPr>
      </w:pPr>
    </w:p>
    <w:p w14:paraId="323B7431" w14:textId="77777777" w:rsidR="00062AA9" w:rsidRPr="00062AA9" w:rsidRDefault="00062AA9" w:rsidP="00062AA9">
      <w:pPr>
        <w:rPr>
          <w:rFonts w:ascii="TH SarabunPSK" w:hAnsi="TH SarabunPSK" w:cs="TH SarabunPSK" w:hint="cs"/>
          <w:color w:val="80340D" w:themeColor="accent2" w:themeShade="80"/>
          <w:sz w:val="36"/>
          <w:szCs w:val="36"/>
        </w:rPr>
      </w:pPr>
    </w:p>
    <w:p w14:paraId="54019C2D" w14:textId="6806FC18" w:rsidR="00A65C49" w:rsidRDefault="00A65C49" w:rsidP="006644C3">
      <w:pPr>
        <w:rPr>
          <w:rFonts w:ascii="TH SarabunPSK" w:hAnsi="TH SarabunPSK" w:cs="TH SarabunPSK"/>
          <w:b/>
          <w:bCs/>
          <w:color w:val="A02B93" w:themeColor="accent5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A02B93" w:themeColor="accent5"/>
          <w:sz w:val="36"/>
          <w:szCs w:val="36"/>
          <w:cs/>
        </w:rPr>
        <w:lastRenderedPageBreak/>
        <w:t xml:space="preserve">ด้านอื่นๆ </w:t>
      </w:r>
      <w:r>
        <w:rPr>
          <w:rFonts w:ascii="TH SarabunPSK" w:hAnsi="TH SarabunPSK" w:cs="TH SarabunPSK"/>
          <w:b/>
          <w:bCs/>
          <w:color w:val="A02B93" w:themeColor="accent5"/>
          <w:sz w:val="36"/>
          <w:szCs w:val="36"/>
        </w:rPr>
        <w:t xml:space="preserve">: </w:t>
      </w:r>
    </w:p>
    <w:p w14:paraId="3F5AEE66" w14:textId="407AFF80" w:rsidR="00A65C49" w:rsidRPr="00E205CD" w:rsidRDefault="00A65C49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A02B93" w:themeColor="accent5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ดีค</w:t>
      </w:r>
      <w:r w:rsidR="00E205CD">
        <w:rPr>
          <w:rFonts w:ascii="TH SarabunPSK" w:hAnsi="TH SarabunPSK" w:cs="TH SarabunPSK" w:hint="cs"/>
          <w:sz w:val="32"/>
          <w:szCs w:val="32"/>
          <w:cs/>
        </w:rPr>
        <w:t>่</w:t>
      </w:r>
      <w:r w:rsidRPr="006644C3">
        <w:rPr>
          <w:rFonts w:ascii="TH SarabunPSK" w:hAnsi="TH SarabunPSK" w:cs="TH SarabunPSK"/>
          <w:sz w:val="32"/>
          <w:szCs w:val="32"/>
          <w:cs/>
        </w:rPr>
        <w:t>ะ</w:t>
      </w:r>
    </w:p>
    <w:p w14:paraId="15E25857" w14:textId="2763AFEA" w:rsidR="00A65C49" w:rsidRPr="00E205CD" w:rsidRDefault="00A65C49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A02B93" w:themeColor="accent5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ด็กชอบมากค่ะ อยากให้มีทุกปีค่ะ :)</w:t>
      </w:r>
    </w:p>
    <w:p w14:paraId="735BFCE6" w14:textId="2B01FCA4" w:rsidR="00A65C49" w:rsidRPr="00E205CD" w:rsidRDefault="00A65C49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A02B93" w:themeColor="accent5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าคาโต๊ะลดลงอีกหน่อย</w:t>
      </w:r>
    </w:p>
    <w:p w14:paraId="0D59C7B0" w14:textId="484E5E1D" w:rsidR="00A65C49" w:rsidRPr="00E205CD" w:rsidRDefault="00A65C49" w:rsidP="00A65C49">
      <w:pPr>
        <w:pStyle w:val="a9"/>
        <w:numPr>
          <w:ilvl w:val="0"/>
          <w:numId w:val="1"/>
        </w:numPr>
        <w:rPr>
          <w:rFonts w:ascii="TH SarabunPSK" w:hAnsi="TH SarabunPSK" w:cs="TH SarabunPSK"/>
          <w:color w:val="A02B93" w:themeColor="accent5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พึงพอใจมาก และขอบคุณทางโรงเรียนสำหรับโอกาสที่ดีสำหรับเด็กๆ..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ขอบคุณ คุณครูทุกท่านที่ทุ่มเท การจัดงานลักษณะนี้มันเหนื่อยมากๆ ผมเข้าใจดี..</w:t>
      </w:r>
    </w:p>
    <w:p w14:paraId="5169F5B9" w14:textId="49A89AC8" w:rsidR="00A65C49" w:rsidRPr="00E205CD" w:rsidRDefault="00A65C49" w:rsidP="00A65C49">
      <w:pPr>
        <w:pStyle w:val="a9"/>
        <w:numPr>
          <w:ilvl w:val="0"/>
          <w:numId w:val="1"/>
        </w:numPr>
        <w:rPr>
          <w:rFonts w:ascii="TH SarabunPSK" w:hAnsi="TH SarabunPSK" w:cs="TH SarabunPSK" w:hint="cs"/>
          <w:color w:val="A02B93" w:themeColor="accent5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กิจกรรมสนุกค่ะ ทำให้ลูกๆ</w:t>
      </w:r>
      <w:r w:rsidR="00E20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กล้าแสดงออก</w:t>
      </w:r>
    </w:p>
    <w:p w14:paraId="61DBA67F" w14:textId="28D329B8" w:rsidR="00A65C49" w:rsidRPr="00E205CD" w:rsidRDefault="00C66644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เป็นกิจกรรมที่สร้างความสัมพันธ์ 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+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ผปค</w:t>
      </w:r>
      <w:proofErr w:type="spellEnd"/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ให้เห็นความพัฒนาการของล</w:t>
      </w:r>
      <w:r w:rsidR="00E205CD">
        <w:rPr>
          <w:rFonts w:ascii="TH SarabunPSK" w:hAnsi="TH SarabunPSK" w:cs="TH SarabunPSK" w:hint="cs"/>
          <w:sz w:val="32"/>
          <w:szCs w:val="32"/>
          <w:cs/>
        </w:rPr>
        <w:t>ู</w:t>
      </w:r>
      <w:r w:rsidRPr="006644C3">
        <w:rPr>
          <w:rFonts w:ascii="TH SarabunPSK" w:hAnsi="TH SarabunPSK" w:cs="TH SarabunPSK"/>
          <w:sz w:val="32"/>
          <w:szCs w:val="32"/>
          <w:cs/>
        </w:rPr>
        <w:t>กหลาน การกล้าแสดงออก รวมถึงการผ</w:t>
      </w:r>
      <w:r w:rsidR="00E205CD">
        <w:rPr>
          <w:rFonts w:ascii="TH SarabunPSK" w:hAnsi="TH SarabunPSK" w:cs="TH SarabunPSK" w:hint="cs"/>
          <w:sz w:val="32"/>
          <w:szCs w:val="32"/>
          <w:cs/>
        </w:rPr>
        <w:t>ู</w:t>
      </w:r>
      <w:r w:rsidRPr="006644C3">
        <w:rPr>
          <w:rFonts w:ascii="TH SarabunPSK" w:hAnsi="TH SarabunPSK" w:cs="TH SarabunPSK"/>
          <w:sz w:val="32"/>
          <w:szCs w:val="32"/>
          <w:cs/>
        </w:rPr>
        <w:t>กพันธระ</w:t>
      </w:r>
      <w:r w:rsidR="00E205CD">
        <w:rPr>
          <w:rFonts w:ascii="TH SarabunPSK" w:hAnsi="TH SarabunPSK" w:cs="TH SarabunPSK" w:hint="cs"/>
          <w:sz w:val="32"/>
          <w:szCs w:val="32"/>
          <w:cs/>
        </w:rPr>
        <w:t>ห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ว่าง 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ผปค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/เด็กและ เพื่อนๆ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ควรให้รักษากิจกร</w:t>
      </w:r>
      <w:r w:rsidR="00FB5861">
        <w:rPr>
          <w:rFonts w:ascii="TH SarabunPSK" w:hAnsi="TH SarabunPSK" w:cs="TH SarabunPSK" w:hint="cs"/>
          <w:sz w:val="32"/>
          <w:szCs w:val="32"/>
          <w:cs/>
        </w:rPr>
        <w:t>ร</w:t>
      </w:r>
      <w:r w:rsidRPr="006644C3">
        <w:rPr>
          <w:rFonts w:ascii="TH SarabunPSK" w:hAnsi="TH SarabunPSK" w:cs="TH SarabunPSK"/>
          <w:sz w:val="32"/>
          <w:szCs w:val="32"/>
          <w:cs/>
        </w:rPr>
        <w:t>มแบบนี้ค่ะ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ขอบคุณบุคลากร</w:t>
      </w:r>
      <w:r w:rsidR="00FB5861">
        <w:rPr>
          <w:rFonts w:ascii="TH SarabunPSK" w:hAnsi="TH SarabunPSK" w:cs="TH SarabunPSK" w:hint="cs"/>
          <w:sz w:val="32"/>
          <w:szCs w:val="32"/>
          <w:cs/>
        </w:rPr>
        <w:t>ทุ</w:t>
      </w:r>
      <w:r w:rsidRPr="006644C3">
        <w:rPr>
          <w:rFonts w:ascii="TH SarabunPSK" w:hAnsi="TH SarabunPSK" w:cs="TH SarabunPSK"/>
          <w:sz w:val="32"/>
          <w:szCs w:val="32"/>
          <w:cs/>
        </w:rPr>
        <w:t>กๆท่าน ที่ให้มีวันนี้ ลุล่วงไปอย่างดี ขอบคุณมากๆ</w:t>
      </w:r>
      <w:r w:rsidR="00FB5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ค่ะ</w:t>
      </w:r>
    </w:p>
    <w:p w14:paraId="343E7383" w14:textId="755CCBD3" w:rsidR="00C66644" w:rsidRPr="00E205CD" w:rsidRDefault="00C66644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ห้องน้ำ อยากมีเพิ่ม เข่นรถสุขา</w:t>
      </w:r>
      <w:r w:rsidR="00CC10B4" w:rsidRPr="00E205CD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ซุ้ม</w:t>
      </w:r>
      <w:r w:rsidR="00FB5861">
        <w:rPr>
          <w:rFonts w:ascii="TH SarabunPSK" w:hAnsi="TH SarabunPSK" w:cs="TH SarabunPSK" w:hint="cs"/>
          <w:sz w:val="32"/>
          <w:szCs w:val="32"/>
          <w:cs/>
        </w:rPr>
        <w:t>ถ่</w:t>
      </w:r>
      <w:r w:rsidRPr="006644C3">
        <w:rPr>
          <w:rFonts w:ascii="TH SarabunPSK" w:hAnsi="TH SarabunPSK" w:cs="TH SarabunPSK"/>
          <w:sz w:val="32"/>
          <w:szCs w:val="32"/>
          <w:cs/>
        </w:rPr>
        <w:t>ายรูป น้อยไป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ควรมีกิจกรรรมเพิ่ม ระหว่างรอชมเช่น มีจำหน่า</w:t>
      </w:r>
      <w:r w:rsidR="00FB5861">
        <w:rPr>
          <w:rFonts w:ascii="TH SarabunPSK" w:hAnsi="TH SarabunPSK" w:cs="TH SarabunPSK" w:hint="cs"/>
          <w:sz w:val="32"/>
          <w:szCs w:val="32"/>
          <w:cs/>
        </w:rPr>
        <w:t>ย</w:t>
      </w:r>
      <w:r w:rsidRPr="006644C3">
        <w:rPr>
          <w:rFonts w:ascii="TH SarabunPSK" w:hAnsi="TH SarabunPSK" w:cs="TH SarabunPSK"/>
          <w:sz w:val="32"/>
          <w:szCs w:val="32"/>
          <w:cs/>
        </w:rPr>
        <w:t>ลูกโป่งปิดตามรูป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จำหน่าย ลูกชิ้นทอด สายไหม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วาดภาพ ระบายสี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อื่นๆ</w:t>
      </w:r>
    </w:p>
    <w:p w14:paraId="3FF21580" w14:textId="04045577" w:rsidR="00C66644" w:rsidRPr="00E205CD" w:rsidRDefault="00C66644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มีของกินสำหรับเด็กๆ</w:t>
      </w:r>
      <w:r w:rsidR="00FB5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เพิ่ม เช่น ซุ้ม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ไอศครีม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 xml:space="preserve"> ซุ้มของกินของเด็ก 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พิซ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ซ่า หรือข้าวเหนียวหมูปิ้ง หรืออื่นๆที่เด็กๆชอบกิน</w:t>
      </w:r>
    </w:p>
    <w:p w14:paraId="144DADB9" w14:textId="030E5D24" w:rsidR="00C66644" w:rsidRPr="00E205CD" w:rsidRDefault="00C66644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มีบ้านลมและกิจกรรมสนุกเช่นม้าหมุน รถไฟ ให้เด็กเล่นระหว่างรอการแสดง</w:t>
      </w:r>
    </w:p>
    <w:p w14:paraId="45CA15C1" w14:textId="5AD11D3A" w:rsidR="00C66644" w:rsidRPr="00FB5861" w:rsidRDefault="00C66644" w:rsidP="00FB5861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าคาบัตรเด็กนักเรียนแพงเกินไปค่ะ</w:t>
      </w:r>
    </w:p>
    <w:p w14:paraId="2DAB8145" w14:textId="6ABAA668" w:rsidR="00C66644" w:rsidRPr="00E205CD" w:rsidRDefault="00C66644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กิจกรรมดีมากๆๆ ค่ะ ชอบ และสนุกมาก เด็กๆ</w:t>
      </w:r>
      <w:r w:rsidR="00FB5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ได้ทำกิจกรรม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 xml:space="preserve">ผู้ปกครองได้เจอกัน </w:t>
      </w:r>
    </w:p>
    <w:p w14:paraId="791AA11D" w14:textId="0DA3C40F" w:rsidR="00C66644" w:rsidRPr="00E205CD" w:rsidRDefault="00C66644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ควรบอกรายการอาหารบนโต๊ะจะดีมากค่ะเพราะบางคนแพ้อาหารบางชนิด</w:t>
      </w:r>
    </w:p>
    <w:p w14:paraId="36692325" w14:textId="44843AAA" w:rsidR="00C66644" w:rsidRPr="00E205CD" w:rsidRDefault="00C66644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ให้มีการจัดงานแบบนี้ตลอดไปค่ะ</w:t>
      </w:r>
    </w:p>
    <w:p w14:paraId="0766927A" w14:textId="050E11DD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ปีนี้จัดงานได้กระชับดีมากค่ะ ขอบคุณคุณครูทุกคนนะคะ</w:t>
      </w:r>
    </w:p>
    <w:p w14:paraId="1C9136CE" w14:textId="09F0320A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ขอบคุณคุณครูทุกท่านค่ะ</w:t>
      </w:r>
    </w:p>
    <w:p w14:paraId="1BC651CA" w14:textId="256B509E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ขอบคุณกิจกรรมดีๆ</w:t>
      </w:r>
      <w:r w:rsidR="00FB5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มากครับ ขอบคุณคุณครูมากๆครับ เป็นกำลังใจให้คุณครูทุกๆ</w:t>
      </w:r>
      <w:r w:rsidR="00FB5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คนครับ</w:t>
      </w:r>
    </w:p>
    <w:p w14:paraId="0012F7EB" w14:textId="21008974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พราะช่วงท้ายเด็กง่วงแม่ต้องพาลูกกลับก่อนเวลางานจบ</w:t>
      </w:r>
    </w:p>
    <w:p w14:paraId="572DABD1" w14:textId="0E25564F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ป็นกิจกรรมที่ดี ส่งเสริมให้เด็กๆกล้าแสดงออก</w:t>
      </w:r>
      <w:r w:rsidRPr="006644C3">
        <w:rPr>
          <w:rFonts w:ascii="Segoe UI Emoji" w:hAnsi="Segoe UI Emoji" w:cs="Segoe UI Emoji"/>
          <w:sz w:val="32"/>
          <w:szCs w:val="32"/>
          <w:cs/>
        </w:rPr>
        <w:t>❤️</w:t>
      </w:r>
    </w:p>
    <w:p w14:paraId="6BE6A7ED" w14:textId="2CA5E8A1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ด็กๆ</w:t>
      </w:r>
      <w:r w:rsidR="00FB5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ชอบมากคะอยากให้มีกิจกรรมแบบนี้ทุกๆปีคะ</w:t>
      </w:r>
    </w:p>
    <w:p w14:paraId="091089C2" w14:textId="5A818555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สียงดังมากเกินไป ค่าใช้จ่ายแพงเกินไป</w:t>
      </w:r>
    </w:p>
    <w:p w14:paraId="266EF717" w14:textId="0A09FE22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้อนไปหน่อยค่ะ น่าจะมีพัดลมบ้าง ปีนี้ซุ้มถ่ายรูปน้อย ไม่ค่อยอลังการค่ะ</w:t>
      </w:r>
    </w:p>
    <w:p w14:paraId="6393B69D" w14:textId="34D18971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ห้องน้ำไกลไปหน่อย</w:t>
      </w:r>
    </w:p>
    <w:p w14:paraId="190DC431" w14:textId="402C41F9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น่าจะมีรางวัลจับตอนท้าย เพื่อจะได้ให้ทุกคนอยู่ร่วมงานจนจบ</w:t>
      </w:r>
    </w:p>
    <w:p w14:paraId="0690CFC2" w14:textId="7C7F0397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ปีนี้จัดงานได้ดีมากคะ</w:t>
      </w:r>
    </w:p>
    <w:p w14:paraId="1D44E085" w14:textId="15C5327C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มีจับรางวัลเหมือ</w:t>
      </w:r>
      <w:r w:rsidR="00FB5861">
        <w:rPr>
          <w:rFonts w:ascii="TH SarabunPSK" w:hAnsi="TH SarabunPSK" w:cs="TH SarabunPSK" w:hint="cs"/>
          <w:sz w:val="32"/>
          <w:szCs w:val="32"/>
          <w:cs/>
        </w:rPr>
        <w:t>น</w:t>
      </w:r>
      <w:r w:rsidRPr="006644C3">
        <w:rPr>
          <w:rFonts w:ascii="TH SarabunPSK" w:hAnsi="TH SarabunPSK" w:cs="TH SarabunPSK"/>
          <w:sz w:val="32"/>
          <w:szCs w:val="32"/>
          <w:cs/>
        </w:rPr>
        <w:t>ปีก่อนอีกค่ะ</w:t>
      </w:r>
    </w:p>
    <w:p w14:paraId="7A154F13" w14:textId="1E87867D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สถานที่จอดรถ ไม่เพียงพอและจุดถ่ายภาพน้อย</w:t>
      </w:r>
    </w:p>
    <w:p w14:paraId="0B20E405" w14:textId="07D85B4D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จัดเดือนกุมภาน่าจะเหมาะสมกว่าครับ</w:t>
      </w:r>
    </w:p>
    <w:p w14:paraId="46A14808" w14:textId="34553DAA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lastRenderedPageBreak/>
        <w:t>เสียงดังเกินไป ควรจัดลำโพงเพื่อกระจายเสียงให้ไม่กระจุกที่เดียว</w:t>
      </w:r>
    </w:p>
    <w:p w14:paraId="01363CB7" w14:textId="18C3ED62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ดีมากๆ เลยค่ะ</w:t>
      </w:r>
    </w:p>
    <w:p w14:paraId="5B68B0F9" w14:textId="5A5A2815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เวลาเริ่มงานเร็วขึ้นกว่าเดิมจะดีมากค่ะ</w:t>
      </w:r>
    </w:p>
    <w:p w14:paraId="633E3426" w14:textId="6463763C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ความดึงดูดและความน่าสนใจในกิจกรรม น้อย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ของรางวัลเด็กๆน้อย อาหารไม่ค่อยน่าสนใจ</w:t>
      </w:r>
    </w:p>
    <w:p w14:paraId="7DB47C86" w14:textId="101A0CF4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สนุกค่ะ</w:t>
      </w:r>
    </w:p>
    <w:p w14:paraId="7DADB07C" w14:textId="492E869A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ชอบมากๆ ค</w:t>
      </w:r>
      <w:r w:rsidR="00FB5861">
        <w:rPr>
          <w:rFonts w:ascii="TH SarabunPSK" w:hAnsi="TH SarabunPSK" w:cs="TH SarabunPSK" w:hint="cs"/>
          <w:sz w:val="32"/>
          <w:szCs w:val="32"/>
          <w:cs/>
        </w:rPr>
        <w:t>่</w:t>
      </w:r>
      <w:r w:rsidRPr="006644C3">
        <w:rPr>
          <w:rFonts w:ascii="TH SarabunPSK" w:hAnsi="TH SarabunPSK" w:cs="TH SarabunPSK"/>
          <w:sz w:val="32"/>
          <w:szCs w:val="32"/>
          <w:cs/>
        </w:rPr>
        <w:t>ะ</w:t>
      </w:r>
    </w:p>
    <w:p w14:paraId="3FFB5F69" w14:textId="298810BE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อยากให้จัดตอนปิดภาคเรียน</w:t>
      </w:r>
    </w:p>
    <w:p w14:paraId="7389B306" w14:textId="43706D08" w:rsidR="00453408" w:rsidRPr="00E205CD" w:rsidRDefault="00453408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ดีค่ะเด็กๆสนุกมากเลยค่ะ เป็นโครงการที่ดีค่ะ เป็นการสานความสัมพันธ์ที่ดีระหว่างเด็กๆและผู้ปกครองค่ะ</w:t>
      </w:r>
    </w:p>
    <w:p w14:paraId="3938E9A5" w14:textId="57683F13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สถานที่จัดงานร้อนและมืด มองไม่เห็นอาหารบนโต๊ะ ซุ้มถ่ายรูปก็น้อย ไม่หลากหลาย ต้องแย่งกันถ่าย น่าจะมีหลายๆมุม หลายๆแบบ</w:t>
      </w:r>
    </w:p>
    <w:p w14:paraId="1A60E203" w14:textId="3E42034C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ราคาโต๊ะสูงไป ถ้าเทียบกับอาหารที่ออกราคาโต๊ะสูงไป ถ้าเทียบกับอาหารที่ออก</w:t>
      </w:r>
    </w:p>
    <w:p w14:paraId="1407FFF6" w14:textId="11F34C93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ปีนี้เงียบเหงา ไม่ตื่นเต้น เพราะไม่มีจับรางวัล ในงานแสงสว่างไม่เพียงพอ โต๊ะด้านริมๆมืดมาก สว่างแค่ตรงกลาง ซุ้มถ่ายรูปน้อยมาก ถ้าเทียบกับปีก่อนๆ ปีนี้ต้องปรับปรุง</w:t>
      </w:r>
    </w:p>
    <w:p w14:paraId="7E37D318" w14:textId="3EAA4B50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ห้องน้ำไกลมากกกก อาหารเฉยๆ</w:t>
      </w:r>
    </w:p>
    <w:p w14:paraId="42D6AEB9" w14:textId="40F9D6AF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ดีมากค่ะ ควรจัดอีก</w:t>
      </w:r>
    </w:p>
    <w:p w14:paraId="11D7EB19" w14:textId="2362C92B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>ตรีมนีออน ขาดแค่ไฟแบ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ล็คไลท์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ค่ะ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ที่เหลือสุดยอด</w:t>
      </w:r>
      <w:r w:rsidRPr="006644C3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644C3">
        <w:rPr>
          <w:rFonts w:ascii="TH SarabunPSK" w:hAnsi="TH SarabunPSK" w:cs="TH SarabunPSK"/>
          <w:sz w:val="32"/>
          <w:szCs w:val="32"/>
          <w:cs/>
        </w:rPr>
        <w:t>โดยเฉพาะพิธีกรหญิงครบจบ ...เพอร์เฟคค่ะ ปี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ไหนๆ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 xml:space="preserve"> ก็ขาดคุณครูท่านนี้ไม่ได้ ยิ้มหวานๆ ปล่อยจังหวะกระแทกใจแม่ๆพ่อๆ มันโดนค่ะเหมาะสุดๆผู้ดำเนินงานพิธีการสายปาร์ตี้ การแต่งกาย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แซ่บบบบ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....มาก</w:t>
      </w:r>
      <w:r w:rsidRPr="006644C3">
        <w:rPr>
          <w:rFonts w:ascii="TH SarabunPSK" w:hAnsi="TH SarabunPSK" w:cs="TH SarabunPSK"/>
          <w:sz w:val="32"/>
          <w:szCs w:val="32"/>
        </w:rPr>
        <w:t>s</w:t>
      </w:r>
    </w:p>
    <w:p w14:paraId="4331B4DF" w14:textId="53B6368F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  <w:cs/>
        </w:rPr>
        <w:t xml:space="preserve">ครูพรขวัญใจเด็กๆ ดูแลเด็กๆ ไม่พอ ยังคอย </w:t>
      </w:r>
      <w:r w:rsidRPr="006644C3">
        <w:rPr>
          <w:rFonts w:ascii="TH SarabunPSK" w:hAnsi="TH SarabunPSK" w:cs="TH SarabunPSK"/>
          <w:sz w:val="32"/>
          <w:szCs w:val="32"/>
        </w:rPr>
        <w:t xml:space="preserve">support </w:t>
      </w:r>
      <w:r w:rsidRPr="006644C3">
        <w:rPr>
          <w:rFonts w:ascii="TH SarabunPSK" w:hAnsi="TH SarabunPSK" w:cs="TH SarabunPSK"/>
          <w:sz w:val="32"/>
          <w:szCs w:val="32"/>
          <w:cs/>
        </w:rPr>
        <w:t>แม่ๆพ่อๆ ไปด้วย ...โอ้ยปลื้มไม่ไหว</w:t>
      </w:r>
    </w:p>
    <w:p w14:paraId="18731869" w14:textId="3FFA7115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</w:rPr>
        <w:t xml:space="preserve">- </w:t>
      </w:r>
      <w:r w:rsidRPr="006644C3">
        <w:rPr>
          <w:rFonts w:ascii="TH SarabunPSK" w:hAnsi="TH SarabunPSK" w:cs="TH SarabunPSK"/>
          <w:sz w:val="32"/>
          <w:szCs w:val="32"/>
          <w:cs/>
        </w:rPr>
        <w:t>ส่วนท่านนี้คุณแม่คุณพ่อต้องร้อง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ว๊าวววว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...จะใครที่ไหน ก็ครูอายของเด็กๆ แป๋วแหว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๋ว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น่ารัก ปล่อยความสดใสสู้ไปกับเด็กๆ</w:t>
      </w:r>
      <w:r w:rsidRPr="006644C3">
        <w:rPr>
          <w:rFonts w:ascii="TH SarabunPSK" w:hAnsi="TH SarabunPSK" w:cs="TH SarabunPSK"/>
          <w:sz w:val="32"/>
          <w:szCs w:val="32"/>
        </w:rPr>
        <w:br/>
        <w:t xml:space="preserve">- </w:t>
      </w:r>
      <w:r w:rsidRPr="006644C3">
        <w:rPr>
          <w:rFonts w:ascii="TH SarabunPSK" w:hAnsi="TH SarabunPSK" w:cs="TH SarabunPSK"/>
          <w:sz w:val="32"/>
          <w:szCs w:val="32"/>
          <w:cs/>
        </w:rPr>
        <w:t>คุณครูติ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๊ด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 xml:space="preserve"> ครูใหญ่นะ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ม่าม๊า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 xml:space="preserve"> น้องหงส์ได้กล่าวไว้ ...เป็นคุณครูอีกท่านที่แม่ไม่ทราบว่าท่านดำลงตำแหน่งอะไรในช่วงอ</w:t>
      </w:r>
      <w:r w:rsidRPr="00E205CD">
        <w:rPr>
          <w:rFonts w:ascii="TH SarabunPSK" w:hAnsi="TH SarabunPSK" w:cs="TH SarabunPSK"/>
          <w:sz w:val="32"/>
          <w:szCs w:val="32"/>
        </w:rPr>
        <w:t>.</w:t>
      </w:r>
      <w:r w:rsidRPr="006644C3">
        <w:rPr>
          <w:rFonts w:ascii="TH SarabunPSK" w:hAnsi="TH SarabunPSK" w:cs="TH SarabunPSK"/>
          <w:sz w:val="32"/>
          <w:szCs w:val="32"/>
        </w:rPr>
        <w:t xml:space="preserve">1 </w:t>
      </w:r>
      <w:r w:rsidRPr="006644C3">
        <w:rPr>
          <w:rFonts w:ascii="TH SarabunPSK" w:hAnsi="TH SarabunPSK" w:cs="TH SarabunPSK"/>
          <w:sz w:val="32"/>
          <w:szCs w:val="32"/>
          <w:cs/>
        </w:rPr>
        <w:t>ถ้าน้องหงส์ไม่บอก</w:t>
      </w:r>
      <w:r w:rsidRPr="006644C3">
        <w:rPr>
          <w:rFonts w:ascii="TH SarabunPSK" w:hAnsi="TH SarabunPSK" w:cs="TH SarabunPSK"/>
          <w:sz w:val="32"/>
          <w:szCs w:val="32"/>
        </w:rPr>
        <w:t xml:space="preserve"> ...</w:t>
      </w:r>
      <w:r w:rsidRPr="006644C3">
        <w:rPr>
          <w:rFonts w:ascii="TH SarabunPSK" w:hAnsi="TH SarabunPSK" w:cs="TH SarabunPSK"/>
          <w:sz w:val="32"/>
          <w:szCs w:val="32"/>
          <w:cs/>
        </w:rPr>
        <w:t>แต่ที่ทราบและเห็นด้วยตาสัมผัสด้วยระยะเวลา... คือท่านลงมือทำ นำแบบอย่างให้คุณครูท่านอื่นได้เห็น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อัธยาศัยดีเลิศ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กราบ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บบบบบ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งามๆ ค่ะ</w:t>
      </w:r>
    </w:p>
    <w:p w14:paraId="3C575600" w14:textId="7D8B1DD4" w:rsidR="00D72A40" w:rsidRPr="00E205CD" w:rsidRDefault="00D72A40" w:rsidP="00C66644">
      <w:pPr>
        <w:pStyle w:val="a9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6644C3">
        <w:rPr>
          <w:rFonts w:ascii="TH SarabunPSK" w:hAnsi="TH SarabunPSK" w:cs="TH SarabunPSK"/>
          <w:sz w:val="32"/>
          <w:szCs w:val="32"/>
        </w:rPr>
        <w:t xml:space="preserve">- </w:t>
      </w:r>
      <w:r w:rsidRPr="006644C3">
        <w:rPr>
          <w:rFonts w:ascii="TH SarabunPSK" w:hAnsi="TH SarabunPSK" w:cs="TH SarabunPSK"/>
          <w:sz w:val="32"/>
          <w:szCs w:val="32"/>
          <w:cs/>
        </w:rPr>
        <w:t>ส่วนคุณครูท่านอื่นๆ ถึงแม่ไม่คุ้นเคย แต่สัมผัสได้ถึงความมีมนุ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สัมพันธ์ที่ดี นำไปสู่การสร้างแบบอย่างภาพจำวัยเยาว์ให้เด็กๆ และพ่อๆแม่ๆ ญาติพี่น้องของเด็กๆ ที่เข้าร่วมงานได้อย่างดีเยี่ยม</w:t>
      </w:r>
      <w:r w:rsidRPr="006644C3">
        <w:rPr>
          <w:rFonts w:ascii="TH SarabunPSK" w:hAnsi="TH SarabunPSK" w:cs="TH SarabunPSK"/>
          <w:sz w:val="32"/>
          <w:szCs w:val="32"/>
        </w:rPr>
        <w:br/>
      </w:r>
      <w:r w:rsidRPr="006644C3">
        <w:rPr>
          <w:rFonts w:ascii="TH SarabunPSK" w:hAnsi="TH SarabunPSK" w:cs="TH SarabunPSK"/>
          <w:sz w:val="32"/>
          <w:szCs w:val="32"/>
          <w:cs/>
        </w:rPr>
        <w:t>ขอบคุณคุณครูทุกท่านที่ทุ่มเทเพื่อเด็กๆ ค่ะ ที่ขาดไม่ได้เลยทีมงานทุกคนด้วยนะคะตรีมนีออน ขาดแค่ไฟแบ</w:t>
      </w:r>
      <w:proofErr w:type="spellStart"/>
      <w:r w:rsidRPr="006644C3">
        <w:rPr>
          <w:rFonts w:ascii="TH SarabunPSK" w:hAnsi="TH SarabunPSK" w:cs="TH SarabunPSK"/>
          <w:sz w:val="32"/>
          <w:szCs w:val="32"/>
          <w:cs/>
        </w:rPr>
        <w:t>ล็คไลท์</w:t>
      </w:r>
      <w:proofErr w:type="spellEnd"/>
      <w:r w:rsidRPr="006644C3">
        <w:rPr>
          <w:rFonts w:ascii="TH SarabunPSK" w:hAnsi="TH SarabunPSK" w:cs="TH SarabunPSK"/>
          <w:sz w:val="32"/>
          <w:szCs w:val="32"/>
          <w:cs/>
        </w:rPr>
        <w:t>ค่ะ</w:t>
      </w:r>
      <w:r w:rsidRPr="006644C3">
        <w:rPr>
          <w:rFonts w:ascii="TH SarabunPSK" w:hAnsi="TH SarabunPSK" w:cs="TH SarabunPSK"/>
          <w:sz w:val="32"/>
          <w:szCs w:val="32"/>
        </w:rPr>
        <w:t xml:space="preserve"> </w:t>
      </w:r>
      <w:r w:rsidRPr="006644C3">
        <w:rPr>
          <w:rFonts w:ascii="TH SarabunPSK" w:hAnsi="TH SarabunPSK" w:cs="TH SarabunPSK"/>
          <w:sz w:val="32"/>
          <w:szCs w:val="32"/>
          <w:cs/>
        </w:rPr>
        <w:t>ที่เหลือสุดยอด</w:t>
      </w:r>
    </w:p>
    <w:p w14:paraId="47A655F5" w14:textId="77777777" w:rsidR="006644C3" w:rsidRPr="00E205CD" w:rsidRDefault="006644C3" w:rsidP="006644C3">
      <w:pPr>
        <w:rPr>
          <w:rFonts w:ascii="TH SarabunPSK" w:hAnsi="TH SarabunPSK" w:cs="TH SarabunPSK" w:hint="cs"/>
          <w:sz w:val="36"/>
          <w:szCs w:val="36"/>
        </w:rPr>
      </w:pPr>
    </w:p>
    <w:sectPr w:rsidR="006644C3" w:rsidRPr="00E205CD" w:rsidSect="008108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524E0"/>
    <w:multiLevelType w:val="hybridMultilevel"/>
    <w:tmpl w:val="326252A4"/>
    <w:lvl w:ilvl="0" w:tplc="85B2A750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1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C6"/>
    <w:rsid w:val="00062AA9"/>
    <w:rsid w:val="0025183F"/>
    <w:rsid w:val="002914E7"/>
    <w:rsid w:val="00431B65"/>
    <w:rsid w:val="00453408"/>
    <w:rsid w:val="006644C3"/>
    <w:rsid w:val="008108C6"/>
    <w:rsid w:val="009C729A"/>
    <w:rsid w:val="00A17D36"/>
    <w:rsid w:val="00A65C49"/>
    <w:rsid w:val="00B00262"/>
    <w:rsid w:val="00C66644"/>
    <w:rsid w:val="00CC10B4"/>
    <w:rsid w:val="00D50F77"/>
    <w:rsid w:val="00D72A40"/>
    <w:rsid w:val="00E000A8"/>
    <w:rsid w:val="00E205CD"/>
    <w:rsid w:val="00EE03B3"/>
    <w:rsid w:val="00F448AA"/>
    <w:rsid w:val="00F975E4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9E80"/>
  <w15:chartTrackingRefBased/>
  <w15:docId w15:val="{789511D7-96D6-45C0-86A8-A1CED0B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108C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108C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108C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108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108C6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108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108C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108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108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0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8108C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810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8108C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810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8108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108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108C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10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108C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108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89C4-1BCF-4AF7-9239-DE6AD93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akot Ngerndee</dc:creator>
  <cp:keywords/>
  <dc:description/>
  <cp:lastModifiedBy>Korrakot Ngerndee</cp:lastModifiedBy>
  <cp:revision>5</cp:revision>
  <dcterms:created xsi:type="dcterms:W3CDTF">2024-10-17T04:16:00Z</dcterms:created>
  <dcterms:modified xsi:type="dcterms:W3CDTF">2024-10-17T06:41:00Z</dcterms:modified>
</cp:coreProperties>
</file>